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老的阿尔卑斯山  欧罗巴圆舞曲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老的阿尔卑斯山  欧罗巴圆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888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不老的阿尔卑斯山  欧罗巴圆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